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3DF0" w14:textId="77777777" w:rsidR="001C1445" w:rsidRDefault="001C1445" w:rsidP="002F7619">
      <w:r>
        <w:separator/>
      </w:r>
    </w:p>
  </w:endnote>
  <w:endnote w:type="continuationSeparator" w:id="0">
    <w:p w14:paraId="0D157530" w14:textId="77777777" w:rsidR="001C1445" w:rsidRDefault="001C144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A528" w14:textId="77777777" w:rsidR="001C1445" w:rsidRDefault="001C1445" w:rsidP="002F7619">
      <w:r>
        <w:separator/>
      </w:r>
    </w:p>
  </w:footnote>
  <w:footnote w:type="continuationSeparator" w:id="0">
    <w:p w14:paraId="548294AE" w14:textId="77777777" w:rsidR="001C1445" w:rsidRDefault="001C1445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1C1445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71845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7DC5-398E-4549-B4AC-93FCD4F6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tothova@centrum.sk</cp:lastModifiedBy>
  <cp:revision>2</cp:revision>
  <cp:lastPrinted>2020-06-12T11:21:00Z</cp:lastPrinted>
  <dcterms:created xsi:type="dcterms:W3CDTF">2020-08-28T08:34:00Z</dcterms:created>
  <dcterms:modified xsi:type="dcterms:W3CDTF">2020-08-28T08:34:00Z</dcterms:modified>
</cp:coreProperties>
</file>